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A468D" w:rsidRDefault="00AA468D">
      <w:pPr>
        <w:ind w:right="-1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0336E">
        <w:rPr>
          <w:sz w:val="28"/>
          <w:szCs w:val="28"/>
        </w:rPr>
        <w:t>От</w:t>
      </w:r>
      <w:r w:rsidR="00E0336E">
        <w:rPr>
          <w:sz w:val="28"/>
          <w:szCs w:val="28"/>
          <w:u w:val="single"/>
        </w:rPr>
        <w:t xml:space="preserve">      22.02.2023     </w:t>
      </w:r>
      <w:r w:rsidR="00E0336E">
        <w:rPr>
          <w:sz w:val="28"/>
          <w:szCs w:val="28"/>
        </w:rPr>
        <w:t>№</w:t>
      </w:r>
      <w:r w:rsidR="00E0336E">
        <w:rPr>
          <w:sz w:val="28"/>
          <w:szCs w:val="28"/>
          <w:u w:val="single"/>
        </w:rPr>
        <w:t xml:space="preserve">     255-р   </w:t>
      </w:r>
    </w:p>
    <w:p w:rsidR="00AA468D" w:rsidRDefault="00AA468D">
      <w:pPr>
        <w:ind w:right="-1"/>
        <w:jc w:val="center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A468D" w:rsidRDefault="00AA468D">
      <w:pPr>
        <w:ind w:right="-1"/>
        <w:rPr>
          <w:sz w:val="22"/>
          <w:szCs w:val="22"/>
        </w:rPr>
      </w:pPr>
    </w:p>
    <w:p w:rsidR="00AA468D" w:rsidRDefault="006E1F2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A468D" w:rsidRDefault="00AA468D">
      <w:pPr>
        <w:spacing w:line="192" w:lineRule="auto"/>
        <w:jc w:val="right"/>
        <w:rPr>
          <w:sz w:val="14"/>
          <w:szCs w:val="14"/>
        </w:rPr>
      </w:pPr>
    </w:p>
    <w:p w:rsidR="00AA468D" w:rsidRDefault="00AA468D">
      <w:pPr>
        <w:spacing w:line="192" w:lineRule="auto"/>
        <w:jc w:val="right"/>
        <w:rPr>
          <w:sz w:val="36"/>
          <w:szCs w:val="36"/>
        </w:rPr>
      </w:pPr>
    </w:p>
    <w:p w:rsidR="00AA468D" w:rsidRDefault="006E1F20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A468D" w:rsidRDefault="00AA468D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AA468D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AA468D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A468D" w:rsidRDefault="00AA468D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AA468D" w:rsidTr="00BD799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799A" w:rsidTr="002D47E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9A" w:rsidRPr="00BD799A" w:rsidRDefault="00BD799A" w:rsidP="00BD7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799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9A" w:rsidRPr="00BD799A" w:rsidRDefault="00BD799A" w:rsidP="00BD7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799A">
              <w:rPr>
                <w:sz w:val="24"/>
                <w:szCs w:val="24"/>
              </w:rPr>
              <w:t>491463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9A" w:rsidRPr="00BD799A" w:rsidRDefault="00BD799A" w:rsidP="00BD7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799A">
              <w:rPr>
                <w:sz w:val="24"/>
                <w:szCs w:val="24"/>
              </w:rPr>
              <w:t>225671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9A" w:rsidRPr="00BD799A" w:rsidRDefault="00BD799A" w:rsidP="00BD799A">
            <w:pPr>
              <w:jc w:val="center"/>
              <w:rPr>
                <w:sz w:val="24"/>
                <w:szCs w:val="24"/>
              </w:rPr>
            </w:pPr>
            <w:r w:rsidRPr="00BD79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D799A" w:rsidTr="002D47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9A" w:rsidRPr="00BD799A" w:rsidRDefault="00BD799A" w:rsidP="00BD7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799A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9A" w:rsidRPr="00BD799A" w:rsidRDefault="00BD799A" w:rsidP="00BD7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799A">
              <w:rPr>
                <w:sz w:val="24"/>
                <w:szCs w:val="24"/>
              </w:rPr>
              <w:t>491466,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9A" w:rsidRPr="00BD799A" w:rsidRDefault="00BD799A" w:rsidP="00BD7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799A">
              <w:rPr>
                <w:sz w:val="24"/>
                <w:szCs w:val="24"/>
              </w:rPr>
              <w:t>225674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9A" w:rsidRPr="00BD799A" w:rsidRDefault="00BD799A" w:rsidP="00BD799A">
            <w:pPr>
              <w:jc w:val="center"/>
              <w:rPr>
                <w:sz w:val="24"/>
                <w:szCs w:val="24"/>
              </w:rPr>
            </w:pPr>
            <w:r w:rsidRPr="00BD79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D799A" w:rsidTr="002D47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9A" w:rsidRPr="00BD799A" w:rsidRDefault="00BD799A" w:rsidP="00BD7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799A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9A" w:rsidRPr="00BD799A" w:rsidRDefault="00BD799A" w:rsidP="00BD7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799A">
              <w:rPr>
                <w:sz w:val="24"/>
                <w:szCs w:val="24"/>
              </w:rPr>
              <w:t>491439,8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9A" w:rsidRPr="00BD799A" w:rsidRDefault="00BD799A" w:rsidP="00BD7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799A">
              <w:rPr>
                <w:sz w:val="24"/>
                <w:szCs w:val="24"/>
              </w:rPr>
              <w:t>225674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9A" w:rsidRPr="00BD799A" w:rsidRDefault="00BD799A" w:rsidP="00BD799A">
            <w:pPr>
              <w:jc w:val="center"/>
              <w:rPr>
                <w:sz w:val="24"/>
                <w:szCs w:val="24"/>
              </w:rPr>
            </w:pPr>
            <w:r w:rsidRPr="00BD79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D799A" w:rsidTr="002D47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9A" w:rsidRPr="00BD799A" w:rsidRDefault="00BD799A" w:rsidP="00BD7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799A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9A" w:rsidRPr="00BD799A" w:rsidRDefault="00BD799A" w:rsidP="00BD7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799A">
              <w:rPr>
                <w:sz w:val="24"/>
                <w:szCs w:val="24"/>
              </w:rPr>
              <w:t>491436,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9A" w:rsidRPr="00BD799A" w:rsidRDefault="00BD799A" w:rsidP="00BD7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799A">
              <w:rPr>
                <w:sz w:val="24"/>
                <w:szCs w:val="24"/>
              </w:rPr>
              <w:t>225672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9A" w:rsidRPr="00BD799A" w:rsidRDefault="00BD799A" w:rsidP="00BD799A">
            <w:pPr>
              <w:jc w:val="center"/>
              <w:rPr>
                <w:sz w:val="24"/>
                <w:szCs w:val="24"/>
              </w:rPr>
            </w:pPr>
            <w:r w:rsidRPr="00BD79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D799A" w:rsidTr="002D47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9A" w:rsidRPr="00BD799A" w:rsidRDefault="00BD799A" w:rsidP="00BD7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799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9A" w:rsidRPr="00BD799A" w:rsidRDefault="00BD799A" w:rsidP="00BD7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799A">
              <w:rPr>
                <w:sz w:val="24"/>
                <w:szCs w:val="24"/>
              </w:rPr>
              <w:t>491463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99A" w:rsidRPr="00BD799A" w:rsidRDefault="00BD799A" w:rsidP="00BD7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799A">
              <w:rPr>
                <w:sz w:val="24"/>
                <w:szCs w:val="24"/>
              </w:rPr>
              <w:t>225671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9A" w:rsidRPr="00BD799A" w:rsidRDefault="00BD799A" w:rsidP="00BD799A">
            <w:pPr>
              <w:jc w:val="center"/>
              <w:rPr>
                <w:sz w:val="24"/>
                <w:szCs w:val="24"/>
              </w:rPr>
            </w:pPr>
            <w:r w:rsidRPr="00BD79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AA468D" w:rsidRDefault="00AA468D">
      <w:pPr>
        <w:rPr>
          <w:sz w:val="24"/>
          <w:szCs w:val="24"/>
        </w:rPr>
      </w:pP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A468D" w:rsidSect="00AA468D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12F" w:rsidRDefault="0087712F" w:rsidP="00AA468D">
      <w:r>
        <w:separator/>
      </w:r>
    </w:p>
  </w:endnote>
  <w:endnote w:type="continuationSeparator" w:id="0">
    <w:p w:rsidR="0087712F" w:rsidRDefault="0087712F" w:rsidP="00AA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8D" w:rsidRDefault="00AA468D">
    <w:pPr>
      <w:pStyle w:val="Footer"/>
      <w:jc w:val="center"/>
    </w:pPr>
  </w:p>
  <w:p w:rsidR="00AA468D" w:rsidRDefault="00AA4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12F" w:rsidRDefault="0087712F" w:rsidP="00AA468D">
      <w:r>
        <w:separator/>
      </w:r>
    </w:p>
  </w:footnote>
  <w:footnote w:type="continuationSeparator" w:id="0">
    <w:p w:rsidR="0087712F" w:rsidRDefault="0087712F" w:rsidP="00AA4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A468D" w:rsidRDefault="009424E4">
        <w:pPr>
          <w:pStyle w:val="Header"/>
          <w:jc w:val="center"/>
        </w:pPr>
        <w:r>
          <w:fldChar w:fldCharType="begin"/>
        </w:r>
        <w:r w:rsidR="006E1F20">
          <w:instrText>PAGE</w:instrText>
        </w:r>
        <w:r>
          <w:fldChar w:fldCharType="separate"/>
        </w:r>
        <w:r w:rsidR="00A34BFC">
          <w:rPr>
            <w:noProof/>
          </w:rPr>
          <w:t>2</w:t>
        </w:r>
        <w:r>
          <w:fldChar w:fldCharType="end"/>
        </w:r>
      </w:p>
    </w:sdtContent>
  </w:sdt>
  <w:p w:rsidR="00AA468D" w:rsidRDefault="00AA46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8D"/>
    <w:rsid w:val="00671AF3"/>
    <w:rsid w:val="006E1F20"/>
    <w:rsid w:val="0077540E"/>
    <w:rsid w:val="0087712F"/>
    <w:rsid w:val="009424E4"/>
    <w:rsid w:val="00A26DE6"/>
    <w:rsid w:val="00A34BFC"/>
    <w:rsid w:val="00AA468D"/>
    <w:rsid w:val="00BD799A"/>
    <w:rsid w:val="00BE150C"/>
    <w:rsid w:val="00E0336E"/>
    <w:rsid w:val="00F3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A468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A468D"/>
    <w:pPr>
      <w:spacing w:after="140" w:line="276" w:lineRule="auto"/>
    </w:pPr>
  </w:style>
  <w:style w:type="paragraph" w:styleId="a9">
    <w:name w:val="List"/>
    <w:basedOn w:val="a8"/>
    <w:rsid w:val="00AA468D"/>
    <w:rPr>
      <w:rFonts w:cs="Mangal"/>
    </w:rPr>
  </w:style>
  <w:style w:type="paragraph" w:customStyle="1" w:styleId="Caption">
    <w:name w:val="Caption"/>
    <w:basedOn w:val="a"/>
    <w:qFormat/>
    <w:rsid w:val="00AA46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A468D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A468D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A468D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A468D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671AF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B0E00B-B25C-4B1B-95E7-132022DD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20T14:23:00Z</dcterms:created>
  <dcterms:modified xsi:type="dcterms:W3CDTF">2023-02-27T11:56:00Z</dcterms:modified>
  <dc:language>ru-RU</dc:language>
</cp:coreProperties>
</file>